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77" w:rsidRPr="0092615D" w:rsidRDefault="00993072" w:rsidP="003F63DB">
      <w:pPr>
        <w:pStyle w:val="berschrift1"/>
        <w:rPr>
          <w:rFonts w:ascii="Verdana" w:hAnsi="Verdana"/>
          <w:b w:val="0"/>
          <w:caps/>
          <w:color w:val="auto"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3B4B674" wp14:editId="06C86BBE">
            <wp:simplePos x="0" y="0"/>
            <wp:positionH relativeFrom="column">
              <wp:posOffset>5666740</wp:posOffset>
            </wp:positionH>
            <wp:positionV relativeFrom="paragraph">
              <wp:posOffset>9410</wp:posOffset>
            </wp:positionV>
            <wp:extent cx="874800" cy="82440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9C">
        <w:tab/>
      </w:r>
      <w:r w:rsidR="00830BC2">
        <w:tab/>
      </w:r>
      <w:r w:rsidR="008D4FF7">
        <w:tab/>
      </w:r>
      <w:r w:rsidR="008D4FF7">
        <w:tab/>
      </w:r>
      <w:r w:rsidR="008D4FF7">
        <w:tab/>
      </w:r>
      <w:r w:rsidR="006C348C">
        <w:tab/>
      </w:r>
      <w:r w:rsidR="00830BC2" w:rsidRPr="0092615D">
        <w:rPr>
          <w:rFonts w:ascii="Verdana" w:hAnsi="Verdana"/>
          <w:caps/>
          <w:color w:val="auto"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ERSUCHSPERSONENSTUNDEN</w:t>
      </w:r>
    </w:p>
    <w:p w:rsidR="00ED4A77" w:rsidRPr="0092615D" w:rsidRDefault="00ED4A77" w:rsidP="00123292">
      <w:pPr>
        <w:pBdr>
          <w:bottom w:val="single" w:sz="12" w:space="1" w:color="auto"/>
        </w:pBdr>
        <w:shd w:val="clear" w:color="auto" w:fill="404040" w:themeFill="text1" w:themeFillTint="BF"/>
        <w:jc w:val="center"/>
        <w:rPr>
          <w:rFonts w:ascii="Verdana" w:hAnsi="Verdana"/>
          <w:b/>
          <w:noProof/>
          <w:spacing w:val="40"/>
          <w:sz w:val="44"/>
          <w:szCs w:val="44"/>
          <w:lang w:eastAsia="de-D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5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92615D">
        <w:rPr>
          <w:rFonts w:ascii="Verdana" w:hAnsi="Verdana"/>
          <w:b/>
          <w:noProof/>
          <w:spacing w:val="40"/>
          <w:sz w:val="44"/>
          <w:szCs w:val="44"/>
          <w:lang w:eastAsia="de-D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5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INSTITUT FÜR PSYCHOLOGIE</w:t>
      </w:r>
    </w:p>
    <w:p w:rsidR="00ED4A77" w:rsidRPr="00ED4A77" w:rsidRDefault="00ED4A77" w:rsidP="00830BC2">
      <w:pPr>
        <w:rPr>
          <w:b/>
          <w:noProof/>
          <w:sz w:val="32"/>
          <w:szCs w:val="32"/>
          <w:lang w:eastAsia="de-DE"/>
        </w:rPr>
      </w:pPr>
    </w:p>
    <w:p w:rsidR="008D4FF7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>Arbeitsgruppe</w:t>
      </w:r>
      <w:r w:rsidR="00CD0D34">
        <w:rPr>
          <w:b/>
          <w:noProof/>
          <w:sz w:val="28"/>
          <w:szCs w:val="28"/>
          <w:lang w:eastAsia="de-DE"/>
        </w:rPr>
        <w:t xml:space="preserve"> </w:t>
      </w:r>
      <w:r w:rsidRPr="00CD0D34">
        <w:rPr>
          <w:b/>
          <w:noProof/>
          <w:sz w:val="28"/>
          <w:szCs w:val="28"/>
          <w:lang w:eastAsia="de-DE"/>
        </w:rPr>
        <w:t>_____________________________________</w:t>
      </w:r>
      <w:r w:rsidR="00CD0D34">
        <w:rPr>
          <w:b/>
          <w:noProof/>
          <w:sz w:val="28"/>
          <w:szCs w:val="28"/>
          <w:lang w:eastAsia="de-DE"/>
        </w:rPr>
        <w:t>______________</w:t>
      </w:r>
      <w:r w:rsidR="00993072">
        <w:rPr>
          <w:b/>
          <w:noProof/>
          <w:sz w:val="28"/>
          <w:szCs w:val="28"/>
          <w:lang w:eastAsia="de-DE"/>
        </w:rPr>
        <w:t>_</w:t>
      </w:r>
    </w:p>
    <w:p w:rsidR="00123292" w:rsidRPr="00CD0D34" w:rsidRDefault="00123292" w:rsidP="00830BC2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Studienverantwortlicher ___________________________________________</w:t>
      </w:r>
    </w:p>
    <w:p w:rsidR="008D4FF7" w:rsidRPr="00CD0D34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>Studientitel</w:t>
      </w:r>
      <w:r w:rsidR="00CD0D34">
        <w:rPr>
          <w:b/>
          <w:noProof/>
          <w:sz w:val="28"/>
          <w:szCs w:val="28"/>
          <w:lang w:eastAsia="de-DE"/>
        </w:rPr>
        <w:t xml:space="preserve"> </w:t>
      </w:r>
      <w:r w:rsidRPr="00CD0D34">
        <w:rPr>
          <w:b/>
          <w:noProof/>
          <w:sz w:val="28"/>
          <w:szCs w:val="28"/>
          <w:lang w:eastAsia="de-DE"/>
        </w:rPr>
        <w:t>__________________</w:t>
      </w:r>
      <w:r w:rsidR="00CD0D34" w:rsidRPr="00CD0D34">
        <w:rPr>
          <w:b/>
          <w:noProof/>
          <w:sz w:val="28"/>
          <w:szCs w:val="28"/>
          <w:lang w:eastAsia="de-DE"/>
        </w:rPr>
        <w:t>_________________________</w:t>
      </w:r>
      <w:r w:rsidR="00CD0D34">
        <w:rPr>
          <w:b/>
          <w:noProof/>
          <w:sz w:val="28"/>
          <w:szCs w:val="28"/>
          <w:lang w:eastAsia="de-DE"/>
        </w:rPr>
        <w:t>__________</w:t>
      </w:r>
      <w:r w:rsidR="00993072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>Verantwortlicher Untersucher/Versuchsleiter ____________</w:t>
      </w:r>
      <w:r w:rsidR="00CD0D34" w:rsidRPr="00CD0D34">
        <w:rPr>
          <w:b/>
          <w:noProof/>
          <w:sz w:val="28"/>
          <w:szCs w:val="28"/>
          <w:lang w:eastAsia="de-DE"/>
        </w:rPr>
        <w:t>_____________</w:t>
      </w:r>
      <w:r w:rsidR="00993072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0C00B6" w:rsidP="00830BC2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Dauer der Studie (m</w:t>
      </w:r>
      <w:r w:rsidR="008D4FF7" w:rsidRPr="00CD0D34">
        <w:rPr>
          <w:b/>
          <w:noProof/>
          <w:sz w:val="28"/>
          <w:szCs w:val="28"/>
          <w:lang w:eastAsia="de-DE"/>
        </w:rPr>
        <w:t>indestens) __________</w:t>
      </w:r>
      <w:r w:rsidR="005C27B6">
        <w:rPr>
          <w:b/>
          <w:noProof/>
          <w:sz w:val="28"/>
          <w:szCs w:val="28"/>
          <w:lang w:eastAsia="de-DE"/>
        </w:rPr>
        <w:t>___________________________</w:t>
      </w:r>
      <w:r w:rsidR="00E37661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 xml:space="preserve">Angerechnete Versuchspersonenstunden </w:t>
      </w:r>
      <w:r w:rsidR="00CD0D34" w:rsidRPr="00CD0D34">
        <w:rPr>
          <w:b/>
          <w:noProof/>
          <w:sz w:val="28"/>
          <w:szCs w:val="28"/>
          <w:lang w:eastAsia="de-DE"/>
        </w:rPr>
        <w:t>__________</w:t>
      </w:r>
      <w:r w:rsidR="005C27B6">
        <w:rPr>
          <w:b/>
          <w:noProof/>
          <w:sz w:val="28"/>
          <w:szCs w:val="28"/>
          <w:lang w:eastAsia="de-DE"/>
        </w:rPr>
        <w:t>__________________</w:t>
      </w:r>
      <w:r w:rsidR="00E37661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6C5A3A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K</w:t>
      </w:r>
      <w:r w:rsidR="008D4FF7" w:rsidRPr="00CD0D34">
        <w:rPr>
          <w:b/>
          <w:noProof/>
          <w:sz w:val="28"/>
          <w:szCs w:val="28"/>
          <w:lang w:eastAsia="de-DE"/>
        </w:rPr>
        <w:t>urzbeschreibung der Untersuchung (mind. 100 / max. 200 Wörter):</w:t>
      </w:r>
    </w:p>
    <w:p w:rsidR="008D4FF7" w:rsidRPr="005C27B6" w:rsidRDefault="008D4FF7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  <w:lang w:eastAsia="de-DE"/>
        </w:rPr>
      </w:pPr>
    </w:p>
    <w:p w:rsidR="00420B3D" w:rsidRDefault="00420B3D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C27B6" w:rsidRDefault="005C27B6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5A3A" w:rsidRDefault="006C5A3A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5A3A" w:rsidRDefault="006C5A3A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23292" w:rsidRPr="005C27B6" w:rsidRDefault="00123292" w:rsidP="00123292">
      <w:pPr>
        <w:rPr>
          <w:sz w:val="24"/>
          <w:szCs w:val="24"/>
        </w:rPr>
      </w:pPr>
      <w:r>
        <w:rPr>
          <w:sz w:val="24"/>
          <w:szCs w:val="24"/>
        </w:rPr>
        <w:t>Hier</w:t>
      </w:r>
      <w:r w:rsidR="006C5A3A">
        <w:rPr>
          <w:sz w:val="24"/>
          <w:szCs w:val="24"/>
        </w:rPr>
        <w:t>her</w:t>
      </w:r>
      <w:r>
        <w:rPr>
          <w:sz w:val="24"/>
          <w:szCs w:val="24"/>
        </w:rPr>
        <w:t xml:space="preserve"> kommen die vertikalen </w:t>
      </w:r>
      <w:r w:rsidR="0019059E">
        <w:rPr>
          <w:sz w:val="24"/>
          <w:szCs w:val="24"/>
        </w:rPr>
        <w:t>Adress</w:t>
      </w:r>
      <w:r w:rsidR="006C5A3A">
        <w:rPr>
          <w:sz w:val="24"/>
          <w:szCs w:val="24"/>
        </w:rPr>
        <w:t>-Streifen</w:t>
      </w:r>
    </w:p>
    <w:sectPr w:rsidR="00123292" w:rsidRPr="005C27B6" w:rsidSect="003D575E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9C"/>
    <w:rsid w:val="000C00B6"/>
    <w:rsid w:val="00123292"/>
    <w:rsid w:val="0019059E"/>
    <w:rsid w:val="001A0444"/>
    <w:rsid w:val="002A3013"/>
    <w:rsid w:val="002F5BDA"/>
    <w:rsid w:val="00357C62"/>
    <w:rsid w:val="003D575E"/>
    <w:rsid w:val="003F63DB"/>
    <w:rsid w:val="00420B3D"/>
    <w:rsid w:val="005C27B6"/>
    <w:rsid w:val="00645212"/>
    <w:rsid w:val="006C348C"/>
    <w:rsid w:val="006C5A3A"/>
    <w:rsid w:val="00742974"/>
    <w:rsid w:val="00830BC2"/>
    <w:rsid w:val="00876F0E"/>
    <w:rsid w:val="008D4FF7"/>
    <w:rsid w:val="0092615D"/>
    <w:rsid w:val="00993072"/>
    <w:rsid w:val="00AA3A4D"/>
    <w:rsid w:val="00B34D9C"/>
    <w:rsid w:val="00C80747"/>
    <w:rsid w:val="00CD0D34"/>
    <w:rsid w:val="00E37661"/>
    <w:rsid w:val="00ED4A77"/>
    <w:rsid w:val="00F4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BC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76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6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BC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76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6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9C02-7E5D-4974-A7D1-6360747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lüisch</dc:creator>
  <cp:lastModifiedBy>Jascha Rüsseler</cp:lastModifiedBy>
  <cp:revision>2</cp:revision>
  <cp:lastPrinted>2013-02-01T10:31:00Z</cp:lastPrinted>
  <dcterms:created xsi:type="dcterms:W3CDTF">2013-11-26T09:34:00Z</dcterms:created>
  <dcterms:modified xsi:type="dcterms:W3CDTF">2013-11-26T09:34:00Z</dcterms:modified>
</cp:coreProperties>
</file>